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679F" w:rsidRDefault="00B82906" w:rsidP="00B82906">
      <w:pPr>
        <w:pStyle w:val="berschrift2"/>
      </w:pPr>
      <w:r>
        <w:t>Customer reports and analysis</w:t>
      </w:r>
    </w:p>
    <w:p w:rsidR="00B82906" w:rsidRDefault="00B82906" w:rsidP="00B82906">
      <w:pPr>
        <w:pStyle w:val="Listenabsatz"/>
        <w:numPr>
          <w:ilvl w:val="0"/>
          <w:numId w:val="1"/>
        </w:numPr>
      </w:pPr>
      <w:r>
        <w:t>Kurzes Bla, warum Customer satisfaction so fucking wichtig ist.</w:t>
      </w:r>
    </w:p>
    <w:p w:rsidR="00B82906" w:rsidRDefault="00B82906" w:rsidP="00B82906">
      <w:pPr>
        <w:pStyle w:val="Listenabsatz"/>
        <w:numPr>
          <w:ilvl w:val="1"/>
          <w:numId w:val="1"/>
        </w:numPr>
      </w:pPr>
      <w:r>
        <w:t>Daher Tracken und Einbeziehen:</w:t>
      </w:r>
    </w:p>
    <w:p w:rsidR="00B82906" w:rsidRDefault="00B82906" w:rsidP="00B82906">
      <w:pPr>
        <w:pStyle w:val="Listenabsatz"/>
        <w:numPr>
          <w:ilvl w:val="2"/>
          <w:numId w:val="1"/>
        </w:numPr>
      </w:pPr>
      <w:r>
        <w:t>Customer requirements</w:t>
      </w:r>
    </w:p>
    <w:p w:rsidR="00B82906" w:rsidRDefault="00B82906" w:rsidP="00B82906">
      <w:pPr>
        <w:pStyle w:val="Listenabsatz"/>
        <w:numPr>
          <w:ilvl w:val="2"/>
          <w:numId w:val="1"/>
        </w:numPr>
      </w:pPr>
      <w:r>
        <w:t>Customer expectations</w:t>
      </w:r>
    </w:p>
    <w:p w:rsidR="00B82906" w:rsidRDefault="00B82906" w:rsidP="00B82906">
      <w:pPr>
        <w:pStyle w:val="Listenabsatz"/>
        <w:numPr>
          <w:ilvl w:val="2"/>
          <w:numId w:val="1"/>
        </w:numPr>
      </w:pPr>
      <w:r>
        <w:t>Customer perception (Wahrnehmung)</w:t>
      </w:r>
    </w:p>
    <w:p w:rsidR="00B82906" w:rsidRDefault="002A6F89" w:rsidP="00B82906">
      <w:pPr>
        <w:pStyle w:val="Listenabsatz"/>
        <w:numPr>
          <w:ilvl w:val="1"/>
          <w:numId w:val="1"/>
        </w:numPr>
      </w:pPr>
      <w:r>
        <w:t xml:space="preserve">Iterative (wenn agil entwickelt wird) </w:t>
      </w:r>
      <w:r w:rsidR="00B82906">
        <w:t>Meilensteine um die Customer Zufriedenheit zu ermitteln:</w:t>
      </w:r>
    </w:p>
    <w:p w:rsidR="00B82906" w:rsidRDefault="00B82906" w:rsidP="00B82906">
      <w:pPr>
        <w:pStyle w:val="Listenabsatz"/>
        <w:numPr>
          <w:ilvl w:val="2"/>
          <w:numId w:val="1"/>
        </w:numPr>
      </w:pPr>
      <w:r>
        <w:t>Nach dem Aufstellen der Spezifikation anhand der Requirements</w:t>
      </w:r>
    </w:p>
    <w:p w:rsidR="00B82906" w:rsidRDefault="002A6F89" w:rsidP="00B82906">
      <w:pPr>
        <w:pStyle w:val="Listenabsatz"/>
        <w:numPr>
          <w:ilvl w:val="2"/>
          <w:numId w:val="1"/>
        </w:numPr>
      </w:pPr>
      <w:r>
        <w:t>Nach dem Erstellen des ersten Prototyps</w:t>
      </w:r>
    </w:p>
    <w:p w:rsidR="002A6F89" w:rsidRDefault="002A6F89" w:rsidP="002A6F89">
      <w:pPr>
        <w:pStyle w:val="Listenabsatz"/>
        <w:numPr>
          <w:ilvl w:val="1"/>
          <w:numId w:val="1"/>
        </w:numPr>
      </w:pPr>
      <w:r>
        <w:t>Zusätzlich: Abschließende Zufriedenheit ermitteln am Ende des Projekts</w:t>
      </w:r>
    </w:p>
    <w:p w:rsidR="002A6F89" w:rsidRDefault="002A6F89" w:rsidP="002A6F89">
      <w:pPr>
        <w:pStyle w:val="Listenabsatz"/>
        <w:numPr>
          <w:ilvl w:val="0"/>
          <w:numId w:val="1"/>
        </w:numPr>
      </w:pPr>
      <w:r>
        <w:t>Verständnis der Requirements (1. Meilenstein)</w:t>
      </w:r>
    </w:p>
    <w:p w:rsidR="002A6F89" w:rsidRDefault="002A6F89" w:rsidP="002A6F89">
      <w:pPr>
        <w:pStyle w:val="Listenabsatz"/>
        <w:numPr>
          <w:ilvl w:val="1"/>
          <w:numId w:val="1"/>
        </w:numPr>
      </w:pPr>
      <w:r>
        <w:t>Erklärung, warum ein frühes Ändern desProjekt-Scopes billiger / besser ist.</w:t>
      </w:r>
    </w:p>
    <w:p w:rsidR="00F62A24" w:rsidRDefault="00F62A24" w:rsidP="002A6F89">
      <w:pPr>
        <w:pStyle w:val="Listenabsatz"/>
        <w:numPr>
          <w:ilvl w:val="1"/>
          <w:numId w:val="1"/>
        </w:numPr>
      </w:pPr>
      <w:r>
        <w:t>Survey im Anhang</w:t>
      </w:r>
    </w:p>
    <w:p w:rsidR="002A6F89" w:rsidRDefault="00F62A24" w:rsidP="002A6F89">
      <w:pPr>
        <w:pStyle w:val="Listenabsatz"/>
        <w:numPr>
          <w:ilvl w:val="1"/>
          <w:numId w:val="1"/>
        </w:numPr>
      </w:pPr>
      <w:r>
        <w:t xml:space="preserve">Survey Ergebnisse in Kapitel eingefügt. (Übersicht und </w:t>
      </w:r>
      <w:r w:rsidR="000669F0">
        <w:t>Einzelergebnisse)</w:t>
      </w:r>
    </w:p>
    <w:p w:rsidR="00F62A24" w:rsidRDefault="00F62A24" w:rsidP="002A6F89">
      <w:pPr>
        <w:pStyle w:val="Listenabsatz"/>
        <w:numPr>
          <w:ilvl w:val="1"/>
          <w:numId w:val="1"/>
        </w:numPr>
      </w:pPr>
      <w:r>
        <w:t>Email-Einladung zur Umfrage und Antwort ebenfalls in Kapitel eingefügt</w:t>
      </w:r>
    </w:p>
    <w:p w:rsidR="00F62A24" w:rsidRDefault="00F62A24" w:rsidP="00F62A24">
      <w:pPr>
        <w:pStyle w:val="Listenabsatz"/>
        <w:numPr>
          <w:ilvl w:val="0"/>
          <w:numId w:val="1"/>
        </w:numPr>
      </w:pPr>
      <w:r>
        <w:t>Diskussion des UI (nach Prototyp-Erstellung)</w:t>
      </w:r>
    </w:p>
    <w:p w:rsidR="00F62A24" w:rsidRDefault="00F62A24" w:rsidP="00F62A24">
      <w:pPr>
        <w:pStyle w:val="Listenabsatz"/>
        <w:numPr>
          <w:ilvl w:val="1"/>
          <w:numId w:val="1"/>
        </w:numPr>
      </w:pPr>
      <w:r>
        <w:t>Survey wieder im Anhang</w:t>
      </w:r>
    </w:p>
    <w:p w:rsidR="00F62A24" w:rsidRDefault="00F62A24" w:rsidP="00F62A24">
      <w:pPr>
        <w:pStyle w:val="Listenabsatz"/>
        <w:numPr>
          <w:ilvl w:val="1"/>
          <w:numId w:val="1"/>
        </w:numPr>
      </w:pPr>
      <w:r>
        <w:t>Ergebnisse im Kapitel eingefügt</w:t>
      </w:r>
      <w:r w:rsidR="000669F0">
        <w:t>. (Übersicht und Einzelergebnisse)</w:t>
      </w:r>
    </w:p>
    <w:p w:rsidR="00F62A24" w:rsidRDefault="00F62A24" w:rsidP="00F62A24">
      <w:pPr>
        <w:pStyle w:val="Listenabsatz"/>
        <w:numPr>
          <w:ilvl w:val="1"/>
          <w:numId w:val="1"/>
        </w:numPr>
      </w:pPr>
      <w:r>
        <w:t xml:space="preserve">Sehr schwache Umfrage. Eigentlich nur: Gefällt dir die Vorderseite? Gefällt dir die Rückseite? </w:t>
      </w:r>
    </w:p>
    <w:p w:rsidR="00F62A24" w:rsidRDefault="00F62A24" w:rsidP="00F62A24">
      <w:pPr>
        <w:pStyle w:val="Listenabsatz"/>
        <w:numPr>
          <w:ilvl w:val="0"/>
          <w:numId w:val="1"/>
        </w:numPr>
      </w:pPr>
      <w:r>
        <w:t>Finale Evaluierung des Projekts</w:t>
      </w:r>
    </w:p>
    <w:p w:rsidR="00F62A24" w:rsidRDefault="00F62A24" w:rsidP="00F62A24">
      <w:pPr>
        <w:pStyle w:val="Listenabsatz"/>
        <w:numPr>
          <w:ilvl w:val="1"/>
          <w:numId w:val="1"/>
        </w:numPr>
      </w:pPr>
      <w:r>
        <w:t>Fokus:</w:t>
      </w:r>
    </w:p>
    <w:p w:rsidR="00F62A24" w:rsidRDefault="00F62A24" w:rsidP="00F62A24">
      <w:pPr>
        <w:pStyle w:val="Listenabsatz"/>
        <w:numPr>
          <w:ilvl w:val="2"/>
          <w:numId w:val="1"/>
        </w:numPr>
      </w:pPr>
      <w:r>
        <w:t>Qualität des Produkts</w:t>
      </w:r>
    </w:p>
    <w:p w:rsidR="00F62A24" w:rsidRDefault="00F62A24" w:rsidP="00F62A24">
      <w:pPr>
        <w:pStyle w:val="Listenabsatz"/>
        <w:numPr>
          <w:ilvl w:val="2"/>
          <w:numId w:val="1"/>
        </w:numPr>
      </w:pPr>
      <w:r>
        <w:t>Vorgehen (Schritte der Entwicklung)</w:t>
      </w:r>
    </w:p>
    <w:p w:rsidR="00F62A24" w:rsidRDefault="00F62A24" w:rsidP="00F62A24">
      <w:pPr>
        <w:pStyle w:val="Listenabsatz"/>
        <w:numPr>
          <w:ilvl w:val="2"/>
          <w:numId w:val="1"/>
        </w:numPr>
      </w:pPr>
      <w:r>
        <w:t>Kommunikation mit Kunden</w:t>
      </w:r>
    </w:p>
    <w:p w:rsidR="00F62A24" w:rsidRDefault="00F62A24" w:rsidP="00F62A24">
      <w:pPr>
        <w:pStyle w:val="Listenabsatz"/>
        <w:numPr>
          <w:ilvl w:val="1"/>
          <w:numId w:val="1"/>
        </w:numPr>
      </w:pPr>
      <w:r>
        <w:t>Survey wieder angehängt</w:t>
      </w:r>
    </w:p>
    <w:p w:rsidR="000669F0" w:rsidRDefault="00F62A24" w:rsidP="000669F0">
      <w:pPr>
        <w:pStyle w:val="Listenabsatz"/>
        <w:numPr>
          <w:ilvl w:val="1"/>
          <w:numId w:val="1"/>
        </w:numPr>
      </w:pPr>
      <w:r>
        <w:t>Ergebnisse nachfolgend</w:t>
      </w:r>
      <w:r w:rsidR="000669F0">
        <w:t>. (Übersicht und Einzelergebnisse)</w:t>
      </w:r>
    </w:p>
    <w:p w:rsidR="000669F0" w:rsidRDefault="000669F0" w:rsidP="000669F0">
      <w:pPr>
        <w:pStyle w:val="Listenabsatz"/>
        <w:numPr>
          <w:ilvl w:val="0"/>
          <w:numId w:val="1"/>
        </w:numPr>
      </w:pPr>
      <w:r>
        <w:t>Conclusion</w:t>
      </w:r>
    </w:p>
    <w:p w:rsidR="000669F0" w:rsidRDefault="000669F0" w:rsidP="000669F0">
      <w:pPr>
        <w:pStyle w:val="Listenabsatz"/>
        <w:numPr>
          <w:ilvl w:val="1"/>
          <w:numId w:val="1"/>
        </w:numPr>
      </w:pPr>
      <w:r>
        <w:t>Äh ja. Sorry Jungs, da steht echt nix drin! :D</w:t>
      </w:r>
    </w:p>
    <w:p w:rsidR="000A0622" w:rsidRDefault="000A0622" w:rsidP="000A0622"/>
    <w:p w:rsidR="000A0622" w:rsidRDefault="000A0622" w:rsidP="000A0622"/>
    <w:p w:rsidR="000A0622" w:rsidRDefault="000A0622" w:rsidP="000A0622">
      <w:pPr>
        <w:pStyle w:val="berschrift2"/>
      </w:pPr>
      <w:r>
        <w:t>Product development</w:t>
      </w:r>
    </w:p>
    <w:p w:rsidR="000A0622" w:rsidRDefault="000A0622" w:rsidP="000A0622"/>
    <w:p w:rsidR="000A0622" w:rsidRDefault="000A0622" w:rsidP="000A0622">
      <w:pPr>
        <w:pStyle w:val="Listenabsatz"/>
        <w:numPr>
          <w:ilvl w:val="0"/>
          <w:numId w:val="2"/>
        </w:numPr>
      </w:pPr>
      <w:r>
        <w:t>Kurze zusammenfassung benötigten  customer features</w:t>
      </w:r>
    </w:p>
    <w:p w:rsidR="000A0622" w:rsidRDefault="000A0622" w:rsidP="000A0622">
      <w:pPr>
        <w:pStyle w:val="Listenabsatz"/>
        <w:numPr>
          <w:ilvl w:val="0"/>
          <w:numId w:val="2"/>
        </w:numPr>
      </w:pPr>
      <w:r>
        <w:t>Konzept mit ziel und architektur bildchen</w:t>
      </w:r>
    </w:p>
    <w:p w:rsidR="000A0622" w:rsidRDefault="000A0622" w:rsidP="000A0622">
      <w:pPr>
        <w:pStyle w:val="Listenabsatz"/>
        <w:numPr>
          <w:ilvl w:val="0"/>
          <w:numId w:val="2"/>
        </w:numPr>
      </w:pPr>
      <w:r>
        <w:t>Erklärung der teilsysteme</w:t>
      </w:r>
    </w:p>
    <w:p w:rsidR="000A0622" w:rsidRDefault="000A0622" w:rsidP="000A0622">
      <w:pPr>
        <w:pStyle w:val="Listenabsatz"/>
        <w:numPr>
          <w:ilvl w:val="0"/>
          <w:numId w:val="2"/>
        </w:numPr>
      </w:pPr>
      <w:r>
        <w:t>Ausblick was noch in zukunft erweiter bar ist</w:t>
      </w:r>
    </w:p>
    <w:p w:rsidR="00E86B97" w:rsidRDefault="00E86B97" w:rsidP="00E86B97"/>
    <w:p w:rsidR="00E86B97" w:rsidRPr="000A0622" w:rsidRDefault="00E86B97" w:rsidP="00E86B97">
      <w:bookmarkStart w:id="0" w:name="_GoBack"/>
      <w:bookmarkEnd w:id="0"/>
    </w:p>
    <w:p w:rsidR="000A0622" w:rsidRPr="00B82906" w:rsidRDefault="000A0622" w:rsidP="000A0622"/>
    <w:sectPr w:rsidR="000A0622" w:rsidRPr="00B8290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9801AA"/>
    <w:multiLevelType w:val="hybridMultilevel"/>
    <w:tmpl w:val="2B8ACB6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FA74C6"/>
    <w:multiLevelType w:val="hybridMultilevel"/>
    <w:tmpl w:val="669CC3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2906"/>
    <w:rsid w:val="000669F0"/>
    <w:rsid w:val="000A0622"/>
    <w:rsid w:val="002A6F89"/>
    <w:rsid w:val="00B3679F"/>
    <w:rsid w:val="00B82906"/>
    <w:rsid w:val="00C4590A"/>
    <w:rsid w:val="00E86B97"/>
    <w:rsid w:val="00F32EE6"/>
    <w:rsid w:val="00F62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89217E-B6E4-481A-92B8-DE68E7D12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829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Undefined">
    <w:name w:val="Undefined"/>
    <w:basedOn w:val="Standard"/>
    <w:link w:val="UndefinedZchn"/>
    <w:qFormat/>
    <w:rsid w:val="00C4590A"/>
    <w:pPr>
      <w:spacing w:after="200" w:line="240" w:lineRule="auto"/>
      <w:jc w:val="both"/>
    </w:pPr>
    <w:rPr>
      <w:rFonts w:ascii="Arial" w:hAnsi="Arial"/>
      <w:b/>
      <w:color w:val="FF0000"/>
      <w:sz w:val="24"/>
    </w:rPr>
  </w:style>
  <w:style w:type="character" w:customStyle="1" w:styleId="UndefinedZchn">
    <w:name w:val="Undefined Zchn"/>
    <w:basedOn w:val="Absatz-Standardschriftart"/>
    <w:link w:val="Undefined"/>
    <w:rsid w:val="00C4590A"/>
    <w:rPr>
      <w:rFonts w:ascii="Arial" w:hAnsi="Arial"/>
      <w:b/>
      <w:color w:val="FF0000"/>
      <w:sz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8290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82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58FC-F2B4-42E3-A2B1-22FF4648C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4ac12</dc:creator>
  <cp:keywords/>
  <dc:description/>
  <cp:lastModifiedBy>Simon</cp:lastModifiedBy>
  <cp:revision>3</cp:revision>
  <dcterms:created xsi:type="dcterms:W3CDTF">2017-03-08T08:54:00Z</dcterms:created>
  <dcterms:modified xsi:type="dcterms:W3CDTF">2017-03-09T22:13:00Z</dcterms:modified>
</cp:coreProperties>
</file>